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30D31" w14:textId="09F883F3" w:rsidR="00257BDD" w:rsidRPr="00785A81" w:rsidRDefault="00257BDD" w:rsidP="00676065">
      <w:pPr>
        <w:pStyle w:val="NoSpacing"/>
        <w:rPr>
          <w:rFonts w:ascii="If Sans Light" w:hAnsi="If Sans Light"/>
          <w:sz w:val="16"/>
          <w:szCs w:val="16"/>
        </w:rPr>
      </w:pPr>
      <w:bookmarkStart w:id="0" w:name="_GoBack"/>
      <w:bookmarkEnd w:id="0"/>
      <w:r w:rsidRPr="00785A81">
        <w:rPr>
          <w:rFonts w:ascii="If Sans Light" w:hAnsi="If Sans Light"/>
          <w:sz w:val="16"/>
          <w:szCs w:val="16"/>
        </w:rPr>
        <w:t>Lisätietoa saat korvauspalvelusta</w:t>
      </w:r>
      <w:r w:rsidR="005B2917" w:rsidRPr="00785A81">
        <w:rPr>
          <w:rFonts w:ascii="If Sans Light" w:hAnsi="If Sans Light"/>
          <w:sz w:val="16"/>
          <w:szCs w:val="16"/>
        </w:rPr>
        <w:t>mme</w:t>
      </w:r>
      <w:r w:rsidRPr="00785A81">
        <w:rPr>
          <w:rFonts w:ascii="If Sans Light" w:hAnsi="If Sans Light"/>
          <w:sz w:val="16"/>
          <w:szCs w:val="16"/>
        </w:rPr>
        <w:t>, puh. 010 19 19 19</w:t>
      </w:r>
    </w:p>
    <w:p w14:paraId="64FDD3C9" w14:textId="77777777" w:rsidR="00676065" w:rsidRPr="00F32232" w:rsidRDefault="00676065" w:rsidP="00676065">
      <w:pPr>
        <w:pStyle w:val="NoSpacing"/>
        <w:rPr>
          <w:rFonts w:ascii="If Sans Medium" w:hAnsi="If Sans Medium"/>
          <w:sz w:val="16"/>
          <w:szCs w:val="16"/>
        </w:rPr>
      </w:pPr>
    </w:p>
    <w:p w14:paraId="6A390A8E" w14:textId="053FB127" w:rsidR="00B15DDF" w:rsidRPr="00F32232" w:rsidRDefault="00D91D6D" w:rsidP="00676065">
      <w:pPr>
        <w:pStyle w:val="NoSpacing"/>
        <w:rPr>
          <w:rFonts w:ascii="If Sans Medium" w:hAnsi="If Sans Medium"/>
          <w:sz w:val="16"/>
          <w:szCs w:val="16"/>
        </w:rPr>
      </w:pPr>
      <w:r>
        <w:rPr>
          <w:rFonts w:ascii="If Sans Medium" w:hAnsi="If Sans Medium"/>
          <w:sz w:val="16"/>
          <w:szCs w:val="16"/>
        </w:rPr>
        <w:t>Henkilö</w:t>
      </w:r>
      <w:r w:rsidR="00676065" w:rsidRPr="00F32232">
        <w:rPr>
          <w:rFonts w:ascii="If Sans Medium" w:hAnsi="If Sans Medium"/>
          <w:sz w:val="16"/>
          <w:szCs w:val="16"/>
        </w:rPr>
        <w:t>- ja v</w:t>
      </w:r>
      <w:r w:rsidR="00257BDD" w:rsidRPr="00F32232">
        <w:rPr>
          <w:rFonts w:ascii="If Sans Medium" w:hAnsi="If Sans Medium"/>
          <w:sz w:val="16"/>
          <w:szCs w:val="16"/>
        </w:rPr>
        <w:t>ahinkotiedo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1"/>
        <w:gridCol w:w="4485"/>
      </w:tblGrid>
      <w:tr w:rsidR="00676065" w:rsidRPr="00F32232" w14:paraId="29CC5384" w14:textId="77777777" w:rsidTr="00C80F57">
        <w:tc>
          <w:tcPr>
            <w:tcW w:w="2513" w:type="pct"/>
          </w:tcPr>
          <w:p w14:paraId="5CD79AE3" w14:textId="5B460CB6" w:rsidR="00441612" w:rsidRDefault="006F5D84" w:rsidP="00E31C92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t>N</w:t>
            </w:r>
            <w:r w:rsidR="00676065" w:rsidRPr="00F32232">
              <w:rPr>
                <w:rFonts w:ascii="If Sans Light" w:hAnsi="If Sans Light"/>
                <w:sz w:val="16"/>
                <w:szCs w:val="16"/>
              </w:rPr>
              <w:t>imi</w:t>
            </w:r>
          </w:p>
          <w:p w14:paraId="6BB0681B" w14:textId="1C7A81A3" w:rsidR="00E31C92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1"/>
          </w:p>
          <w:p w14:paraId="5DE8431E" w14:textId="565DE894" w:rsidR="00E31C92" w:rsidRPr="00F32232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</w:p>
        </w:tc>
        <w:tc>
          <w:tcPr>
            <w:tcW w:w="2487" w:type="pct"/>
          </w:tcPr>
          <w:p w14:paraId="6E07C84E" w14:textId="77777777" w:rsidR="001516AB" w:rsidRDefault="00676065" w:rsidP="00E31C92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 w:rsidRPr="00F32232">
              <w:rPr>
                <w:rFonts w:ascii="If Sans Light" w:hAnsi="If Sans Light"/>
                <w:sz w:val="16"/>
                <w:szCs w:val="16"/>
              </w:rPr>
              <w:t>Henkilötunnus</w:t>
            </w:r>
          </w:p>
          <w:p w14:paraId="3905AD0B" w14:textId="4D0803A7" w:rsidR="00E31C92" w:rsidRPr="00F32232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2"/>
          </w:p>
        </w:tc>
      </w:tr>
      <w:tr w:rsidR="00676065" w:rsidRPr="00F32232" w14:paraId="55624A2D" w14:textId="77777777" w:rsidTr="00C80F57">
        <w:tc>
          <w:tcPr>
            <w:tcW w:w="2513" w:type="pct"/>
          </w:tcPr>
          <w:p w14:paraId="6ADC4379" w14:textId="77777777" w:rsidR="00E31C92" w:rsidRDefault="00676065" w:rsidP="00E31C92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 w:rsidRPr="00F32232">
              <w:rPr>
                <w:rFonts w:ascii="If Sans Light" w:hAnsi="If Sans Light"/>
                <w:sz w:val="16"/>
                <w:szCs w:val="16"/>
              </w:rPr>
              <w:t>Vahinkonumero</w:t>
            </w:r>
          </w:p>
          <w:p w14:paraId="426892D9" w14:textId="77777777" w:rsidR="00E31C92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3"/>
          </w:p>
          <w:p w14:paraId="22C9E963" w14:textId="18FD245C" w:rsidR="00441612" w:rsidRPr="00F32232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 w:rsidRPr="00F32232">
              <w:rPr>
                <w:rFonts w:ascii="If Sans Light" w:hAnsi="If Sans Light"/>
                <w:sz w:val="16"/>
                <w:szCs w:val="16"/>
              </w:rPr>
              <w:t xml:space="preserve"> </w:t>
            </w:r>
          </w:p>
        </w:tc>
        <w:tc>
          <w:tcPr>
            <w:tcW w:w="2487" w:type="pct"/>
          </w:tcPr>
          <w:p w14:paraId="73FEDE5A" w14:textId="77777777" w:rsidR="001516AB" w:rsidRDefault="00676065" w:rsidP="00E31C92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 w:rsidRPr="00F32232">
              <w:rPr>
                <w:rFonts w:ascii="If Sans Light" w:hAnsi="If Sans Light"/>
                <w:sz w:val="16"/>
                <w:szCs w:val="16"/>
              </w:rPr>
              <w:t>Vahinkopäivä</w:t>
            </w:r>
          </w:p>
          <w:p w14:paraId="43DECCC4" w14:textId="4B62F1EA" w:rsidR="00E31C92" w:rsidRPr="00F32232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36C48B6C" w14:textId="77777777" w:rsidR="00676065" w:rsidRPr="00F32232" w:rsidRDefault="00676065" w:rsidP="00676065">
      <w:pPr>
        <w:pStyle w:val="NoSpacing"/>
        <w:rPr>
          <w:rFonts w:ascii="If Sans Medium" w:hAnsi="If Sans Medium"/>
          <w:sz w:val="16"/>
          <w:szCs w:val="16"/>
        </w:rPr>
      </w:pPr>
    </w:p>
    <w:p w14:paraId="050EEAAC" w14:textId="52F786D0" w:rsidR="00B15DDF" w:rsidRPr="00F32232" w:rsidRDefault="00676065" w:rsidP="00676065">
      <w:pPr>
        <w:pStyle w:val="NoSpacing"/>
        <w:rPr>
          <w:rFonts w:ascii="If Sans Medium" w:hAnsi="If Sans Medium"/>
          <w:sz w:val="16"/>
          <w:szCs w:val="16"/>
        </w:rPr>
      </w:pPr>
      <w:r w:rsidRPr="00F32232">
        <w:rPr>
          <w:rFonts w:ascii="If Sans Medium" w:hAnsi="If Sans Medium"/>
          <w:sz w:val="16"/>
          <w:szCs w:val="16"/>
        </w:rPr>
        <w:t>Työsuhdetta koskevat tied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676065" w:rsidRPr="00F32232" w14:paraId="54DA9243" w14:textId="77777777" w:rsidTr="00C80F57">
        <w:tc>
          <w:tcPr>
            <w:tcW w:w="4531" w:type="dxa"/>
          </w:tcPr>
          <w:p w14:paraId="4202A0C7" w14:textId="28B2D0FD" w:rsidR="00F32232" w:rsidRDefault="00676065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 w:rsidRPr="00F32232">
              <w:rPr>
                <w:rFonts w:ascii="If Sans Light" w:hAnsi="If Sans Light"/>
                <w:sz w:val="16"/>
                <w:szCs w:val="16"/>
              </w:rPr>
              <w:t>Työsuhteen kesto</w:t>
            </w:r>
          </w:p>
          <w:p w14:paraId="2342CA28" w14:textId="137F7724" w:rsidR="00676065" w:rsidRDefault="00E31C92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  <w:szCs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 w:rsidR="00287CA3">
              <w:rPr>
                <w:rFonts w:ascii="MS Gothic" w:eastAsia="MS Gothic" w:hAnsi="MS Gothic"/>
                <w:sz w:val="16"/>
                <w:szCs w:val="16"/>
              </w:rPr>
            </w:r>
            <w:r w:rsidR="00287CA3"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  <w:bookmarkEnd w:id="5"/>
            <w:r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DB0017" w:rsidRPr="00F32232">
              <w:rPr>
                <w:rFonts w:ascii="If Sans Light" w:hAnsi="If Sans Light"/>
                <w:sz w:val="16"/>
                <w:szCs w:val="16"/>
              </w:rPr>
              <w:t>Määräaikainen</w:t>
            </w:r>
            <w:r w:rsidR="00441612">
              <w:rPr>
                <w:rFonts w:ascii="If Sans Light" w:hAnsi="If Sans Light"/>
                <w:sz w:val="16"/>
                <w:szCs w:val="16"/>
              </w:rPr>
              <w:t xml:space="preserve">          </w:t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  <w:szCs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 w:rsidR="00287CA3">
              <w:rPr>
                <w:rFonts w:ascii="MS Gothic" w:eastAsia="MS Gothic" w:hAnsi="MS Gothic"/>
                <w:sz w:val="16"/>
                <w:szCs w:val="16"/>
              </w:rPr>
            </w:r>
            <w:r w:rsidR="00287CA3"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  <w:bookmarkEnd w:id="6"/>
            <w:r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DB0017" w:rsidRPr="00F32232">
              <w:rPr>
                <w:rFonts w:ascii="If Sans Light" w:hAnsi="If Sans Light"/>
                <w:sz w:val="16"/>
                <w:szCs w:val="16"/>
              </w:rPr>
              <w:t>Jatkuva</w:t>
            </w:r>
          </w:p>
          <w:p w14:paraId="237C6FED" w14:textId="2B3ECCC7" w:rsidR="00441612" w:rsidRPr="00F32232" w:rsidRDefault="00441612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</w:p>
        </w:tc>
        <w:tc>
          <w:tcPr>
            <w:tcW w:w="4485" w:type="dxa"/>
          </w:tcPr>
          <w:p w14:paraId="71D7F80C" w14:textId="6ACFE9A3" w:rsidR="00441612" w:rsidRDefault="00676065" w:rsidP="00E31C92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 w:rsidRPr="00F32232">
              <w:rPr>
                <w:rFonts w:ascii="If Sans Light" w:hAnsi="If Sans Light"/>
                <w:sz w:val="16"/>
                <w:szCs w:val="16"/>
              </w:rPr>
              <w:t>Työsuhde alkanut</w:t>
            </w:r>
            <w:r w:rsidR="009C40E1">
              <w:rPr>
                <w:rFonts w:ascii="If Sans Light" w:hAnsi="If Sans Light"/>
                <w:sz w:val="16"/>
                <w:szCs w:val="16"/>
              </w:rPr>
              <w:t xml:space="preserve"> (pvm)</w:t>
            </w:r>
          </w:p>
          <w:p w14:paraId="31D85FA9" w14:textId="50374EBE" w:rsidR="00E31C92" w:rsidRPr="00F32232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7"/>
          </w:p>
        </w:tc>
      </w:tr>
      <w:tr w:rsidR="00676065" w:rsidRPr="00F32232" w14:paraId="6A3CA1F9" w14:textId="77777777" w:rsidTr="001516AB">
        <w:tc>
          <w:tcPr>
            <w:tcW w:w="9016" w:type="dxa"/>
            <w:gridSpan w:val="2"/>
          </w:tcPr>
          <w:p w14:paraId="345B67F4" w14:textId="77777777" w:rsidR="00441612" w:rsidRDefault="00676065" w:rsidP="00E31C92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 w:rsidRPr="00F32232">
              <w:rPr>
                <w:rFonts w:ascii="If Sans Light" w:hAnsi="If Sans Light"/>
                <w:sz w:val="16"/>
                <w:szCs w:val="16"/>
              </w:rPr>
              <w:t>Ammattinimike ja työnkuva</w:t>
            </w:r>
          </w:p>
          <w:p w14:paraId="6453DBCA" w14:textId="77777777" w:rsidR="00E31C92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8"/>
          </w:p>
          <w:p w14:paraId="4DF5D015" w14:textId="0D4D2A13" w:rsidR="00E31C92" w:rsidRPr="00F32232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</w:p>
        </w:tc>
      </w:tr>
      <w:tr w:rsidR="00676065" w:rsidRPr="00F32232" w14:paraId="1819EBB3" w14:textId="77777777" w:rsidTr="001516AB">
        <w:tc>
          <w:tcPr>
            <w:tcW w:w="9016" w:type="dxa"/>
            <w:gridSpan w:val="2"/>
          </w:tcPr>
          <w:p w14:paraId="331EC053" w14:textId="6B60C3FC" w:rsidR="00676065" w:rsidRDefault="00676065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 w:rsidRPr="00F32232">
              <w:rPr>
                <w:rFonts w:ascii="If Sans Light" w:hAnsi="If Sans Light"/>
                <w:sz w:val="16"/>
                <w:szCs w:val="16"/>
              </w:rPr>
              <w:t>Palkanmaksuperuste</w:t>
            </w:r>
          </w:p>
          <w:p w14:paraId="38A21541" w14:textId="20A00DCB" w:rsidR="00E31C92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If Sans Light" w:hAnsi="If Sans Light"/>
                <w:sz w:val="16"/>
                <w:szCs w:val="16"/>
              </w:rPr>
              <w:instrText xml:space="preserve"> FORMCHECKBOX </w:instrText>
            </w:r>
            <w:r w:rsidR="00287CA3">
              <w:rPr>
                <w:rFonts w:ascii="If Sans Light" w:hAnsi="If Sans Light"/>
                <w:sz w:val="16"/>
                <w:szCs w:val="16"/>
              </w:rPr>
            </w:r>
            <w:r w:rsidR="00287CA3"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9"/>
            <w:r>
              <w:rPr>
                <w:rFonts w:ascii="If Sans Light" w:hAnsi="If Sans Light"/>
                <w:sz w:val="16"/>
                <w:szCs w:val="16"/>
              </w:rPr>
              <w:t xml:space="preserve"> Kuukausipalkka</w:t>
            </w:r>
            <w:r w:rsidR="00483441">
              <w:rPr>
                <w:rFonts w:ascii="If Sans Light" w:hAnsi="If Sans Light"/>
                <w:sz w:val="16"/>
                <w:szCs w:val="16"/>
              </w:rPr>
              <w:t xml:space="preserve">  </w:t>
            </w:r>
            <w:r w:rsidR="00BB0967"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BB0967"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 w:rsidR="00BB0967">
              <w:rPr>
                <w:rFonts w:ascii="If Sans Light" w:hAnsi="If Sans Light"/>
                <w:sz w:val="16"/>
                <w:szCs w:val="16"/>
              </w:rPr>
            </w:r>
            <w:r w:rsidR="00BB0967"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 w:rsidR="00BB0967"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 w:rsidR="00BB0967"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 w:rsidR="00BB0967"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 w:rsidR="00BB0967"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 w:rsidR="00BB0967"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 w:rsidR="00BB0967"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10"/>
            <w:r w:rsidR="00BB0967">
              <w:rPr>
                <w:rFonts w:ascii="If Sans Light" w:hAnsi="If Sans Light"/>
                <w:sz w:val="16"/>
                <w:szCs w:val="16"/>
              </w:rPr>
              <w:t xml:space="preserve"> €/kk</w:t>
            </w:r>
            <w:r w:rsidR="00483441">
              <w:rPr>
                <w:rFonts w:ascii="If Sans Light" w:hAnsi="If Sans Light"/>
                <w:sz w:val="16"/>
                <w:szCs w:val="16"/>
              </w:rPr>
              <w:t xml:space="preserve">   </w:t>
            </w: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rFonts w:ascii="If Sans Light" w:hAnsi="If Sans Light"/>
                <w:sz w:val="16"/>
                <w:szCs w:val="16"/>
              </w:rPr>
              <w:instrText xml:space="preserve"> FORMCHECKBOX </w:instrText>
            </w:r>
            <w:r w:rsidR="00287CA3">
              <w:rPr>
                <w:rFonts w:ascii="If Sans Light" w:hAnsi="If Sans Light"/>
                <w:sz w:val="16"/>
                <w:szCs w:val="16"/>
              </w:rPr>
            </w:r>
            <w:r w:rsidR="00287CA3"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11"/>
            <w:r>
              <w:rPr>
                <w:rFonts w:ascii="If Sans Light" w:hAnsi="If Sans Light"/>
                <w:sz w:val="16"/>
                <w:szCs w:val="16"/>
              </w:rPr>
              <w:t xml:space="preserve"> Tuntipalkka</w:t>
            </w:r>
            <w:r w:rsidR="00483441">
              <w:rPr>
                <w:rFonts w:ascii="If Sans Light" w:hAnsi="If Sans Light"/>
                <w:sz w:val="16"/>
                <w:szCs w:val="16"/>
              </w:rPr>
              <w:t xml:space="preserve">  </w:t>
            </w:r>
            <w:r w:rsidR="00483441"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483441"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 w:rsidR="00483441">
              <w:rPr>
                <w:rFonts w:ascii="If Sans Light" w:hAnsi="If Sans Light"/>
                <w:sz w:val="16"/>
                <w:szCs w:val="16"/>
              </w:rPr>
            </w:r>
            <w:r w:rsidR="00483441"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 w:rsidR="00483441"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 w:rsidR="00483441"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 w:rsidR="00483441"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 w:rsidR="00483441"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 w:rsidR="00483441"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 w:rsidR="00483441"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12"/>
            <w:r w:rsidR="00483441">
              <w:rPr>
                <w:rFonts w:ascii="If Sans Light" w:hAnsi="If Sans Light"/>
                <w:sz w:val="16"/>
                <w:szCs w:val="16"/>
              </w:rPr>
              <w:t xml:space="preserve"> €/h   </w:t>
            </w: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rFonts w:ascii="If Sans Light" w:hAnsi="If Sans Light"/>
                <w:sz w:val="16"/>
                <w:szCs w:val="16"/>
              </w:rPr>
              <w:instrText xml:space="preserve"> FORMCHECKBOX </w:instrText>
            </w:r>
            <w:r w:rsidR="00287CA3">
              <w:rPr>
                <w:rFonts w:ascii="If Sans Light" w:hAnsi="If Sans Light"/>
                <w:sz w:val="16"/>
                <w:szCs w:val="16"/>
              </w:rPr>
            </w:r>
            <w:r w:rsidR="00287CA3"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13"/>
            <w:r>
              <w:rPr>
                <w:rFonts w:ascii="If Sans Light" w:hAnsi="If Sans Light"/>
                <w:sz w:val="16"/>
                <w:szCs w:val="16"/>
              </w:rPr>
              <w:t xml:space="preserve"> Muu, mikä?</w:t>
            </w:r>
            <w:r w:rsidR="00483441">
              <w:rPr>
                <w:rFonts w:ascii="If Sans Light" w:hAnsi="If Sans Light"/>
                <w:sz w:val="16"/>
                <w:szCs w:val="16"/>
              </w:rPr>
              <w:t xml:space="preserve"> </w:t>
            </w:r>
            <w:r w:rsidR="00483441"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483441"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 w:rsidR="00483441">
              <w:rPr>
                <w:rFonts w:ascii="If Sans Light" w:hAnsi="If Sans Light"/>
                <w:sz w:val="16"/>
                <w:szCs w:val="16"/>
              </w:rPr>
            </w:r>
            <w:r w:rsidR="00483441"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 w:rsidR="00483441"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 w:rsidR="00483441"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 w:rsidR="00483441"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 w:rsidR="00483441"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 w:rsidR="00483441"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 w:rsidR="00483441"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14"/>
            <w:r w:rsidR="00483441">
              <w:rPr>
                <w:rFonts w:ascii="If Sans Light" w:hAnsi="If Sans Light"/>
                <w:sz w:val="16"/>
                <w:szCs w:val="16"/>
              </w:rPr>
              <w:t xml:space="preserve">  </w:t>
            </w:r>
          </w:p>
          <w:p w14:paraId="4187F6F5" w14:textId="2A8B2F4B" w:rsidR="00E31C92" w:rsidRPr="00F32232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</w:p>
        </w:tc>
      </w:tr>
      <w:tr w:rsidR="005577E5" w:rsidRPr="00F32232" w14:paraId="0BA586A8" w14:textId="77777777" w:rsidTr="001516AB">
        <w:tc>
          <w:tcPr>
            <w:tcW w:w="9016" w:type="dxa"/>
            <w:gridSpan w:val="2"/>
          </w:tcPr>
          <w:p w14:paraId="3573EB93" w14:textId="3A79304F" w:rsidR="005577E5" w:rsidRDefault="005577E5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 w:rsidRPr="00F32232">
              <w:rPr>
                <w:rFonts w:ascii="If Sans Light" w:hAnsi="If Sans Light"/>
                <w:sz w:val="16"/>
                <w:szCs w:val="16"/>
              </w:rPr>
              <w:t>Maksetaan</w:t>
            </w:r>
            <w:r w:rsidR="006F5D84">
              <w:rPr>
                <w:rFonts w:ascii="If Sans Light" w:hAnsi="If Sans Light"/>
                <w:sz w:val="16"/>
                <w:szCs w:val="16"/>
              </w:rPr>
              <w:t>ko</w:t>
            </w:r>
            <w:r w:rsidRPr="00F32232">
              <w:rPr>
                <w:rFonts w:ascii="If Sans Light" w:hAnsi="If Sans Light"/>
                <w:sz w:val="16"/>
                <w:szCs w:val="16"/>
              </w:rPr>
              <w:t xml:space="preserve"> peruspalkan lisäksi säännöllisiä palkanlisiä, luontoisetuja tai ylityökorvauksia?</w:t>
            </w:r>
          </w:p>
          <w:p w14:paraId="72BDA158" w14:textId="373DE543" w:rsidR="00E31C92" w:rsidRDefault="00483441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rFonts w:ascii="If Sans Light" w:hAnsi="If Sans Light"/>
                <w:sz w:val="16"/>
                <w:szCs w:val="16"/>
              </w:rPr>
              <w:instrText xml:space="preserve"> FORMCHECKBOX </w:instrText>
            </w:r>
            <w:r w:rsidR="00287CA3">
              <w:rPr>
                <w:rFonts w:ascii="If Sans Light" w:hAnsi="If Sans Light"/>
                <w:sz w:val="16"/>
                <w:szCs w:val="16"/>
              </w:rPr>
            </w:r>
            <w:r w:rsidR="00287CA3"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15"/>
            <w:r>
              <w:rPr>
                <w:rFonts w:ascii="If Sans Light" w:hAnsi="If Sans Light"/>
                <w:sz w:val="16"/>
                <w:szCs w:val="16"/>
              </w:rPr>
              <w:t xml:space="preserve"> </w:t>
            </w:r>
            <w:r w:rsidR="005577E5" w:rsidRPr="00F32232">
              <w:rPr>
                <w:rFonts w:ascii="If Sans Light" w:hAnsi="If Sans Light"/>
                <w:sz w:val="16"/>
                <w:szCs w:val="16"/>
              </w:rPr>
              <w:t>Ei</w:t>
            </w:r>
            <w:r>
              <w:rPr>
                <w:rFonts w:ascii="If Sans Light" w:hAnsi="If Sans Light"/>
                <w:sz w:val="16"/>
                <w:szCs w:val="16"/>
              </w:rPr>
              <w:t xml:space="preserve">   </w:t>
            </w: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>
              <w:rPr>
                <w:rFonts w:ascii="If Sans Light" w:hAnsi="If Sans Light"/>
                <w:sz w:val="16"/>
                <w:szCs w:val="16"/>
              </w:rPr>
              <w:instrText xml:space="preserve"> FORMCHECKBOX </w:instrText>
            </w:r>
            <w:r w:rsidR="00287CA3">
              <w:rPr>
                <w:rFonts w:ascii="If Sans Light" w:hAnsi="If Sans Light"/>
                <w:sz w:val="16"/>
                <w:szCs w:val="16"/>
              </w:rPr>
            </w:r>
            <w:r w:rsidR="00287CA3"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16"/>
            <w:r>
              <w:rPr>
                <w:rFonts w:ascii="If Sans Light" w:hAnsi="If Sans Light"/>
                <w:sz w:val="16"/>
                <w:szCs w:val="16"/>
              </w:rPr>
              <w:t xml:space="preserve"> </w:t>
            </w:r>
            <w:r w:rsidR="005577E5" w:rsidRPr="00F32232">
              <w:rPr>
                <w:rFonts w:ascii="If Sans Light" w:hAnsi="If Sans Light"/>
                <w:sz w:val="16"/>
                <w:szCs w:val="16"/>
              </w:rPr>
              <w:t>Kyllä, mitä?</w:t>
            </w:r>
            <w:r>
              <w:rPr>
                <w:rFonts w:ascii="If Sans Light" w:hAnsi="If Sans Light"/>
                <w:sz w:val="16"/>
                <w:szCs w:val="16"/>
              </w:rPr>
              <w:t xml:space="preserve">  </w:t>
            </w: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17"/>
          </w:p>
          <w:p w14:paraId="1D3B6BDC" w14:textId="6A344811" w:rsidR="00483441" w:rsidRPr="00F32232" w:rsidRDefault="00483441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</w:p>
        </w:tc>
      </w:tr>
    </w:tbl>
    <w:p w14:paraId="7460E47B" w14:textId="77777777" w:rsidR="00257BDD" w:rsidRPr="00F32232" w:rsidRDefault="00257BDD" w:rsidP="00676065">
      <w:pPr>
        <w:pStyle w:val="NoSpacing"/>
        <w:rPr>
          <w:sz w:val="16"/>
          <w:szCs w:val="16"/>
        </w:rPr>
      </w:pPr>
    </w:p>
    <w:p w14:paraId="405435A2" w14:textId="0BA7C643" w:rsidR="00B15DDF" w:rsidRPr="00A87837" w:rsidRDefault="00A87837" w:rsidP="00676065">
      <w:pPr>
        <w:pStyle w:val="NoSpacing"/>
        <w:rPr>
          <w:rFonts w:ascii="If Sans Medium" w:hAnsi="If Sans Medium"/>
          <w:sz w:val="16"/>
          <w:szCs w:val="16"/>
        </w:rPr>
      </w:pPr>
      <w:r>
        <w:rPr>
          <w:rFonts w:ascii="If Sans Medium" w:hAnsi="If Sans Medium"/>
          <w:sz w:val="16"/>
          <w:szCs w:val="16"/>
        </w:rPr>
        <w:t>Työkyvyttömyysajan palkan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A87837" w:rsidRPr="00A87837" w14:paraId="3B635269" w14:textId="77777777" w:rsidTr="00C80F57">
        <w:tc>
          <w:tcPr>
            <w:tcW w:w="4531" w:type="dxa"/>
          </w:tcPr>
          <w:p w14:paraId="5AC71C1B" w14:textId="563F2A47" w:rsidR="00A87837" w:rsidRDefault="00A87837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 w:rsidRPr="00483441">
              <w:rPr>
                <w:rFonts w:ascii="If Sans Light" w:hAnsi="If Sans Light"/>
                <w:sz w:val="16"/>
                <w:szCs w:val="16"/>
              </w:rPr>
              <w:t xml:space="preserve">Onko maksettu </w:t>
            </w:r>
            <w:r w:rsidR="00483441">
              <w:rPr>
                <w:rFonts w:ascii="If Sans Light" w:hAnsi="If Sans Light"/>
                <w:sz w:val="16"/>
                <w:szCs w:val="16"/>
              </w:rPr>
              <w:t xml:space="preserve">palkkaa </w:t>
            </w:r>
            <w:r w:rsidRPr="00483441">
              <w:rPr>
                <w:rFonts w:ascii="If Sans Light" w:hAnsi="If Sans Light"/>
                <w:sz w:val="16"/>
                <w:szCs w:val="16"/>
              </w:rPr>
              <w:t>työkyvyttömyysajalta</w:t>
            </w:r>
            <w:r w:rsidR="006F5D84">
              <w:rPr>
                <w:rFonts w:ascii="If Sans Light" w:hAnsi="If Sans Light"/>
                <w:sz w:val="16"/>
                <w:szCs w:val="16"/>
              </w:rPr>
              <w:t>?</w:t>
            </w:r>
          </w:p>
          <w:p w14:paraId="78D6ADDC" w14:textId="314602D3" w:rsidR="00A87837" w:rsidRPr="00E31C92" w:rsidRDefault="00483441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 w:rsidRPr="00483441">
              <w:rPr>
                <w:rFonts w:ascii="If Sans Light" w:eastAsia="MS Gothic" w:hAnsi="If Sans Light" w:cs="Segoe UI Symbo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483441">
              <w:rPr>
                <w:rFonts w:ascii="If Sans Light" w:eastAsia="MS Gothic" w:hAnsi="If Sans Light" w:cs="Segoe UI Symbol"/>
                <w:sz w:val="16"/>
                <w:szCs w:val="16"/>
              </w:rPr>
              <w:instrText xml:space="preserve"> FORMCHECKBOX </w:instrText>
            </w:r>
            <w:r w:rsidR="00287CA3">
              <w:rPr>
                <w:rFonts w:ascii="If Sans Light" w:eastAsia="MS Gothic" w:hAnsi="If Sans Light" w:cs="Segoe UI Symbol"/>
                <w:sz w:val="16"/>
                <w:szCs w:val="16"/>
              </w:rPr>
            </w:r>
            <w:r w:rsidR="00287CA3">
              <w:rPr>
                <w:rFonts w:ascii="If Sans Light" w:eastAsia="MS Gothic" w:hAnsi="If Sans Light" w:cs="Segoe UI Symbol"/>
                <w:sz w:val="16"/>
                <w:szCs w:val="16"/>
              </w:rPr>
              <w:fldChar w:fldCharType="separate"/>
            </w:r>
            <w:r w:rsidRPr="00483441">
              <w:rPr>
                <w:rFonts w:ascii="If Sans Light" w:eastAsia="MS Gothic" w:hAnsi="If Sans Light" w:cs="Segoe UI Symbol"/>
                <w:sz w:val="16"/>
                <w:szCs w:val="16"/>
              </w:rPr>
              <w:fldChar w:fldCharType="end"/>
            </w:r>
            <w:bookmarkEnd w:id="18"/>
            <w:r w:rsidRPr="00483441">
              <w:rPr>
                <w:rFonts w:ascii="If Sans Light" w:eastAsia="MS Gothic" w:hAnsi="If Sans Light" w:cs="Segoe UI Symbol"/>
                <w:sz w:val="16"/>
                <w:szCs w:val="16"/>
              </w:rPr>
              <w:t xml:space="preserve"> Kyllä   </w:t>
            </w:r>
            <w:r w:rsidRPr="00483441">
              <w:rPr>
                <w:rFonts w:ascii="If Sans Light" w:eastAsia="MS Gothic" w:hAnsi="If Sans Light" w:cs="Segoe UI Symbo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483441">
              <w:rPr>
                <w:rFonts w:ascii="If Sans Light" w:eastAsia="MS Gothic" w:hAnsi="If Sans Light" w:cs="Segoe UI Symbol"/>
                <w:sz w:val="16"/>
                <w:szCs w:val="16"/>
              </w:rPr>
              <w:instrText xml:space="preserve"> FORMCHECKBOX </w:instrText>
            </w:r>
            <w:r w:rsidR="00287CA3">
              <w:rPr>
                <w:rFonts w:ascii="If Sans Light" w:eastAsia="MS Gothic" w:hAnsi="If Sans Light" w:cs="Segoe UI Symbol"/>
                <w:sz w:val="16"/>
                <w:szCs w:val="16"/>
              </w:rPr>
            </w:r>
            <w:r w:rsidR="00287CA3">
              <w:rPr>
                <w:rFonts w:ascii="If Sans Light" w:eastAsia="MS Gothic" w:hAnsi="If Sans Light" w:cs="Segoe UI Symbol"/>
                <w:sz w:val="16"/>
                <w:szCs w:val="16"/>
              </w:rPr>
              <w:fldChar w:fldCharType="separate"/>
            </w:r>
            <w:r w:rsidRPr="00483441">
              <w:rPr>
                <w:rFonts w:ascii="If Sans Light" w:eastAsia="MS Gothic" w:hAnsi="If Sans Light" w:cs="Segoe UI Symbol"/>
                <w:sz w:val="16"/>
                <w:szCs w:val="16"/>
              </w:rPr>
              <w:fldChar w:fldCharType="end"/>
            </w:r>
            <w:bookmarkEnd w:id="19"/>
            <w:r w:rsidRPr="00483441">
              <w:rPr>
                <w:rFonts w:ascii="If Sans Light" w:eastAsia="MS Gothic" w:hAnsi="If Sans Light" w:cs="Segoe UI Symbol"/>
                <w:sz w:val="16"/>
                <w:szCs w:val="16"/>
              </w:rPr>
              <w:t xml:space="preserve"> Ei</w:t>
            </w:r>
          </w:p>
        </w:tc>
        <w:tc>
          <w:tcPr>
            <w:tcW w:w="4485" w:type="dxa"/>
          </w:tcPr>
          <w:p w14:paraId="482257BC" w14:textId="77777777" w:rsidR="00A87837" w:rsidRPr="00E31C92" w:rsidRDefault="00A87837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 w:rsidRPr="00E31C92">
              <w:rPr>
                <w:rFonts w:ascii="If Sans Light" w:hAnsi="If Sans Light"/>
                <w:sz w:val="16"/>
                <w:szCs w:val="16"/>
              </w:rPr>
              <w:t>Työkyvyttömyysaika</w:t>
            </w:r>
          </w:p>
          <w:p w14:paraId="3ACEB899" w14:textId="77777777" w:rsidR="00A87837" w:rsidRDefault="00483441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20"/>
            <w:r>
              <w:rPr>
                <w:rFonts w:ascii="If Sans Light" w:hAnsi="If Sans Light"/>
                <w:sz w:val="16"/>
                <w:szCs w:val="16"/>
              </w:rPr>
              <w:t xml:space="preserve"> - </w:t>
            </w: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21"/>
          </w:p>
          <w:p w14:paraId="5ED8B9F8" w14:textId="407099F2" w:rsidR="00483441" w:rsidRPr="00E31C92" w:rsidRDefault="00483441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</w:p>
        </w:tc>
      </w:tr>
      <w:tr w:rsidR="00A87837" w:rsidRPr="00A87837" w14:paraId="337160B4" w14:textId="77777777" w:rsidTr="00785A81">
        <w:trPr>
          <w:trHeight w:val="596"/>
        </w:trPr>
        <w:tc>
          <w:tcPr>
            <w:tcW w:w="9016" w:type="dxa"/>
            <w:gridSpan w:val="2"/>
          </w:tcPr>
          <w:p w14:paraId="65416473" w14:textId="2B002DDF" w:rsidR="00483441" w:rsidRDefault="00483441" w:rsidP="00483441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t>Maksetun palkan määrä</w:t>
            </w:r>
          </w:p>
          <w:p w14:paraId="290E5BC8" w14:textId="77777777" w:rsidR="00785A81" w:rsidRDefault="00785A81" w:rsidP="00483441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</w:p>
          <w:p w14:paraId="27427D91" w14:textId="5F99C458" w:rsidR="00785A81" w:rsidRDefault="00785A81" w:rsidP="00483441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>
              <w:rPr>
                <w:rFonts w:ascii="If Sans Light" w:hAnsi="If Sans Light"/>
                <w:sz w:val="16"/>
                <w:szCs w:val="16"/>
              </w:rPr>
              <w:instrText xml:space="preserve"> FORMCHECKBOX </w:instrText>
            </w:r>
            <w:r w:rsidR="00287CA3">
              <w:rPr>
                <w:rFonts w:ascii="If Sans Light" w:hAnsi="If Sans Light"/>
                <w:sz w:val="16"/>
                <w:szCs w:val="16"/>
              </w:rPr>
            </w:r>
            <w:r w:rsidR="00287CA3"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22"/>
            <w:r>
              <w:rPr>
                <w:rFonts w:ascii="If Sans Light" w:hAnsi="If Sans Light"/>
                <w:sz w:val="16"/>
                <w:szCs w:val="16"/>
              </w:rPr>
              <w:t xml:space="preserve"> </w:t>
            </w:r>
            <w:r w:rsidR="00C80F57">
              <w:rPr>
                <w:rFonts w:ascii="If Sans Light" w:hAnsi="If Sans Light"/>
                <w:sz w:val="16"/>
                <w:szCs w:val="16"/>
              </w:rPr>
              <w:t>T</w:t>
            </w:r>
            <w:r>
              <w:rPr>
                <w:rFonts w:ascii="If Sans Light" w:hAnsi="If Sans Light"/>
                <w:sz w:val="16"/>
                <w:szCs w:val="16"/>
              </w:rPr>
              <w:t xml:space="preserve">äysi palkka ajalla </w:t>
            </w: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23"/>
            <w:r>
              <w:rPr>
                <w:rFonts w:ascii="If Sans Light" w:hAnsi="If Sans Light"/>
                <w:sz w:val="16"/>
                <w:szCs w:val="16"/>
              </w:rPr>
              <w:t xml:space="preserve"> - </w:t>
            </w: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24"/>
            <w:r>
              <w:rPr>
                <w:rFonts w:ascii="If Sans Light" w:hAnsi="If Sans Light"/>
                <w:sz w:val="16"/>
                <w:szCs w:val="16"/>
              </w:rPr>
              <w:t xml:space="preserve">, yhteensä </w:t>
            </w: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25"/>
            <w:r>
              <w:rPr>
                <w:rFonts w:ascii="If Sans Light" w:hAnsi="If Sans Light"/>
                <w:sz w:val="16"/>
                <w:szCs w:val="16"/>
              </w:rPr>
              <w:t xml:space="preserve"> €</w:t>
            </w:r>
          </w:p>
          <w:p w14:paraId="76E8E4AD" w14:textId="77777777" w:rsidR="00785A81" w:rsidRDefault="00785A81" w:rsidP="00483441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</w:p>
          <w:p w14:paraId="2BD5CBA4" w14:textId="5A4AC0B5" w:rsidR="00785A81" w:rsidRDefault="00785A81" w:rsidP="00483441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>
              <w:rPr>
                <w:rFonts w:ascii="If Sans Light" w:hAnsi="If Sans Light"/>
                <w:sz w:val="16"/>
                <w:szCs w:val="16"/>
              </w:rPr>
              <w:instrText xml:space="preserve"> FORMCHECKBOX </w:instrText>
            </w:r>
            <w:r w:rsidR="00287CA3">
              <w:rPr>
                <w:rFonts w:ascii="If Sans Light" w:hAnsi="If Sans Light"/>
                <w:sz w:val="16"/>
                <w:szCs w:val="16"/>
              </w:rPr>
            </w:r>
            <w:r w:rsidR="00287CA3"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26"/>
            <w:r>
              <w:rPr>
                <w:rFonts w:ascii="If Sans Light" w:hAnsi="If Sans Light"/>
                <w:sz w:val="16"/>
                <w:szCs w:val="16"/>
              </w:rPr>
              <w:t xml:space="preserve"> Osapalkka (</w:t>
            </w: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27"/>
            <w:r>
              <w:rPr>
                <w:rFonts w:ascii="If Sans Light" w:hAnsi="If Sans Light"/>
                <w:sz w:val="16"/>
                <w:szCs w:val="16"/>
              </w:rPr>
              <w:t xml:space="preserve">) ajalla </w:t>
            </w: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r>
              <w:rPr>
                <w:rFonts w:ascii="If Sans Light" w:hAnsi="If Sans Light"/>
                <w:sz w:val="16"/>
                <w:szCs w:val="16"/>
              </w:rPr>
              <w:t xml:space="preserve"> - </w:t>
            </w: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r>
              <w:rPr>
                <w:rFonts w:ascii="If Sans Light" w:hAnsi="If Sans Light"/>
                <w:sz w:val="16"/>
                <w:szCs w:val="16"/>
              </w:rPr>
              <w:t xml:space="preserve">, yhteensä </w:t>
            </w: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28"/>
            <w:r>
              <w:rPr>
                <w:rFonts w:ascii="If Sans Light" w:hAnsi="If Sans Light"/>
                <w:sz w:val="16"/>
                <w:szCs w:val="16"/>
              </w:rPr>
              <w:t xml:space="preserve"> €</w:t>
            </w:r>
          </w:p>
          <w:p w14:paraId="191771B1" w14:textId="18B77083" w:rsidR="00483441" w:rsidRPr="00E31C92" w:rsidRDefault="00483441" w:rsidP="00483441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</w:p>
        </w:tc>
      </w:tr>
      <w:tr w:rsidR="00441612" w:rsidRPr="00A87837" w14:paraId="6283BAB8" w14:textId="77777777" w:rsidTr="00785A81">
        <w:trPr>
          <w:trHeight w:val="596"/>
        </w:trPr>
        <w:tc>
          <w:tcPr>
            <w:tcW w:w="9016" w:type="dxa"/>
            <w:gridSpan w:val="2"/>
          </w:tcPr>
          <w:p w14:paraId="62A666F3" w14:textId="464876B7" w:rsidR="00785A81" w:rsidRDefault="00785A81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t xml:space="preserve">Aiheutuuko </w:t>
            </w:r>
            <w:r w:rsidR="00D91D6D">
              <w:rPr>
                <w:rFonts w:ascii="If Sans Light" w:hAnsi="If Sans Light"/>
                <w:sz w:val="16"/>
                <w:szCs w:val="16"/>
              </w:rPr>
              <w:t>työntekijälle</w:t>
            </w:r>
            <w:r>
              <w:rPr>
                <w:rFonts w:ascii="If Sans Light" w:hAnsi="If Sans Light"/>
                <w:sz w:val="16"/>
                <w:szCs w:val="16"/>
              </w:rPr>
              <w:t xml:space="preserve"> palkanmenetystä</w:t>
            </w:r>
          </w:p>
          <w:p w14:paraId="2E7AE03F" w14:textId="77777777" w:rsidR="009C40E1" w:rsidRDefault="009C40E1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</w:p>
          <w:p w14:paraId="66A1628C" w14:textId="3AF994FF" w:rsidR="00785A81" w:rsidRDefault="00785A81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>
              <w:rPr>
                <w:rFonts w:ascii="If Sans Light" w:hAnsi="If Sans Light"/>
                <w:sz w:val="16"/>
                <w:szCs w:val="16"/>
              </w:rPr>
              <w:instrText xml:space="preserve"> FORMCHECKBOX </w:instrText>
            </w:r>
            <w:r w:rsidR="00287CA3">
              <w:rPr>
                <w:rFonts w:ascii="If Sans Light" w:hAnsi="If Sans Light"/>
                <w:sz w:val="16"/>
                <w:szCs w:val="16"/>
              </w:rPr>
            </w:r>
            <w:r w:rsidR="00287CA3"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29"/>
            <w:r>
              <w:rPr>
                <w:rFonts w:ascii="If Sans Light" w:hAnsi="If Sans Light"/>
                <w:sz w:val="16"/>
                <w:szCs w:val="16"/>
              </w:rPr>
              <w:t xml:space="preserve"> Ei</w:t>
            </w:r>
          </w:p>
          <w:p w14:paraId="13D5D8C0" w14:textId="77777777" w:rsidR="009C40E1" w:rsidRDefault="009C40E1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</w:p>
          <w:p w14:paraId="4613269D" w14:textId="15F27F77" w:rsidR="00785A81" w:rsidRDefault="00785A81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"/>
            <w:r>
              <w:rPr>
                <w:rFonts w:ascii="If Sans Light" w:hAnsi="If Sans Light"/>
                <w:sz w:val="16"/>
                <w:szCs w:val="16"/>
              </w:rPr>
              <w:instrText xml:space="preserve"> FORMCHECKBOX </w:instrText>
            </w:r>
            <w:r w:rsidR="00287CA3">
              <w:rPr>
                <w:rFonts w:ascii="If Sans Light" w:hAnsi="If Sans Light"/>
                <w:sz w:val="16"/>
                <w:szCs w:val="16"/>
              </w:rPr>
            </w:r>
            <w:r w:rsidR="00287CA3"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30"/>
            <w:r>
              <w:rPr>
                <w:rFonts w:ascii="If Sans Light" w:hAnsi="If Sans Light"/>
                <w:sz w:val="16"/>
                <w:szCs w:val="16"/>
              </w:rPr>
              <w:t xml:space="preserve"> Kyllä, menetyksen mää</w:t>
            </w:r>
            <w:r w:rsidR="00A33112">
              <w:rPr>
                <w:rFonts w:ascii="If Sans Light" w:hAnsi="If Sans Light"/>
                <w:sz w:val="16"/>
                <w:szCs w:val="16"/>
              </w:rPr>
              <w:t>rä</w:t>
            </w:r>
            <w:r>
              <w:rPr>
                <w:rFonts w:ascii="If Sans Light" w:hAnsi="If Sans Light"/>
                <w:sz w:val="16"/>
                <w:szCs w:val="16"/>
              </w:rPr>
              <w:t xml:space="preserve"> ajalla </w:t>
            </w: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r>
              <w:rPr>
                <w:rFonts w:ascii="If Sans Light" w:hAnsi="If Sans Light"/>
                <w:sz w:val="16"/>
                <w:szCs w:val="16"/>
              </w:rPr>
              <w:t xml:space="preserve"> - </w:t>
            </w: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r>
              <w:rPr>
                <w:rFonts w:ascii="If Sans Light" w:hAnsi="If Sans Light"/>
                <w:sz w:val="16"/>
                <w:szCs w:val="16"/>
              </w:rPr>
              <w:t xml:space="preserve">, yhteensä </w:t>
            </w: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r>
              <w:rPr>
                <w:rFonts w:ascii="If Sans Light" w:hAnsi="If Sans Light"/>
                <w:sz w:val="16"/>
                <w:szCs w:val="16"/>
              </w:rPr>
              <w:t xml:space="preserve"> €</w:t>
            </w:r>
          </w:p>
          <w:p w14:paraId="7A09BC24" w14:textId="576E85E2" w:rsidR="00785A81" w:rsidRPr="00CA5E14" w:rsidRDefault="00785A81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</w:p>
        </w:tc>
      </w:tr>
    </w:tbl>
    <w:p w14:paraId="6DAD219B" w14:textId="204910DF" w:rsidR="00A87837" w:rsidRDefault="00A87837" w:rsidP="00676065">
      <w:pPr>
        <w:pStyle w:val="NoSpacing"/>
        <w:rPr>
          <w:rFonts w:ascii="If Sans Medium" w:hAnsi="If Sans Medium"/>
          <w:sz w:val="16"/>
          <w:szCs w:val="16"/>
        </w:rPr>
      </w:pPr>
    </w:p>
    <w:p w14:paraId="32AB3496" w14:textId="3748B144" w:rsidR="00B15DDF" w:rsidRDefault="00C80F57" w:rsidP="00676065">
      <w:pPr>
        <w:pStyle w:val="NoSpacing"/>
        <w:rPr>
          <w:rFonts w:ascii="If Sans Medium" w:hAnsi="If Sans Medium"/>
          <w:sz w:val="16"/>
          <w:szCs w:val="16"/>
        </w:rPr>
      </w:pPr>
      <w:r>
        <w:rPr>
          <w:rFonts w:ascii="If Sans Medium" w:hAnsi="If Sans Medium"/>
          <w:sz w:val="16"/>
          <w:szCs w:val="16"/>
        </w:rPr>
        <w:t>Onko työkyvyttömyysajan palkanmaksusta haettu korvausta muualt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0F57" w14:paraId="0B3AB2D2" w14:textId="77777777" w:rsidTr="00C80F57">
        <w:tc>
          <w:tcPr>
            <w:tcW w:w="4508" w:type="dxa"/>
          </w:tcPr>
          <w:p w14:paraId="650F45B5" w14:textId="77777777" w:rsidR="00C80F5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 w:rsidRPr="00C80F57">
              <w:rPr>
                <w:rFonts w:ascii="If Sans Light" w:hAnsi="If Sans Light"/>
                <w:sz w:val="16"/>
                <w:szCs w:val="16"/>
              </w:rPr>
              <w:t>Tapaturmavakuutuksesta</w:t>
            </w:r>
          </w:p>
          <w:p w14:paraId="19C9A94F" w14:textId="0E37F5B2" w:rsidR="00C80F5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"/>
            <w:r>
              <w:rPr>
                <w:rFonts w:ascii="If Sans Light" w:hAnsi="If Sans Light"/>
                <w:sz w:val="16"/>
                <w:szCs w:val="16"/>
              </w:rPr>
              <w:instrText xml:space="preserve"> FORMCHECKBOX </w:instrText>
            </w:r>
            <w:r w:rsidR="00287CA3">
              <w:rPr>
                <w:rFonts w:ascii="If Sans Light" w:hAnsi="If Sans Light"/>
                <w:sz w:val="16"/>
                <w:szCs w:val="16"/>
              </w:rPr>
            </w:r>
            <w:r w:rsidR="00287CA3"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31"/>
            <w:r>
              <w:rPr>
                <w:rFonts w:ascii="If Sans Light" w:hAnsi="If Sans Light"/>
                <w:sz w:val="16"/>
                <w:szCs w:val="16"/>
              </w:rPr>
              <w:t xml:space="preserve"> </w:t>
            </w:r>
            <w:r w:rsidRPr="00C80F57">
              <w:rPr>
                <w:rFonts w:ascii="If Sans Light" w:hAnsi="If Sans Light"/>
                <w:sz w:val="16"/>
                <w:szCs w:val="16"/>
              </w:rPr>
              <w:t>Kyllä</w:t>
            </w:r>
            <w:r>
              <w:rPr>
                <w:rFonts w:ascii="If Sans Light" w:hAnsi="If Sans Light"/>
                <w:sz w:val="16"/>
                <w:szCs w:val="16"/>
              </w:rPr>
              <w:t xml:space="preserve">   </w:t>
            </w: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"/>
            <w:r>
              <w:rPr>
                <w:rFonts w:ascii="If Sans Light" w:hAnsi="If Sans Light"/>
                <w:sz w:val="16"/>
                <w:szCs w:val="16"/>
              </w:rPr>
              <w:instrText xml:space="preserve"> FORMCHECKBOX </w:instrText>
            </w:r>
            <w:r w:rsidR="00287CA3">
              <w:rPr>
                <w:rFonts w:ascii="If Sans Light" w:hAnsi="If Sans Light"/>
                <w:sz w:val="16"/>
                <w:szCs w:val="16"/>
              </w:rPr>
            </w:r>
            <w:r w:rsidR="00287CA3"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32"/>
            <w:r>
              <w:rPr>
                <w:rFonts w:ascii="If Sans Light" w:hAnsi="If Sans Light"/>
                <w:sz w:val="16"/>
                <w:szCs w:val="16"/>
              </w:rPr>
              <w:t xml:space="preserve"> </w:t>
            </w:r>
            <w:r w:rsidRPr="00C80F57">
              <w:rPr>
                <w:rFonts w:ascii="If Sans Light" w:hAnsi="If Sans Light"/>
                <w:sz w:val="16"/>
                <w:szCs w:val="16"/>
              </w:rPr>
              <w:t>Ei</w:t>
            </w:r>
          </w:p>
          <w:p w14:paraId="28D774E0" w14:textId="5EF93741" w:rsidR="00C80F57" w:rsidRPr="00C80F5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</w:p>
        </w:tc>
        <w:tc>
          <w:tcPr>
            <w:tcW w:w="4508" w:type="dxa"/>
          </w:tcPr>
          <w:p w14:paraId="5F8B969B" w14:textId="77777777" w:rsidR="00C80F5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 w:rsidRPr="00C80F57">
              <w:rPr>
                <w:rFonts w:ascii="If Sans Light" w:hAnsi="If Sans Light"/>
                <w:sz w:val="16"/>
                <w:szCs w:val="16"/>
              </w:rPr>
              <w:t>Sairausvakuutuksesta</w:t>
            </w:r>
          </w:p>
          <w:p w14:paraId="091D9CA4" w14:textId="77777777" w:rsidR="00C80F57" w:rsidRDefault="00C80F57" w:rsidP="00C80F57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If Sans Light" w:hAnsi="If Sans Light"/>
                <w:sz w:val="16"/>
                <w:szCs w:val="16"/>
              </w:rPr>
              <w:instrText xml:space="preserve"> FORMCHECKBOX </w:instrText>
            </w:r>
            <w:r w:rsidR="00287CA3">
              <w:rPr>
                <w:rFonts w:ascii="If Sans Light" w:hAnsi="If Sans Light"/>
                <w:sz w:val="16"/>
                <w:szCs w:val="16"/>
              </w:rPr>
            </w:r>
            <w:r w:rsidR="00287CA3"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r>
              <w:rPr>
                <w:rFonts w:ascii="If Sans Light" w:hAnsi="If Sans Light"/>
                <w:sz w:val="16"/>
                <w:szCs w:val="16"/>
              </w:rPr>
              <w:t xml:space="preserve"> </w:t>
            </w:r>
            <w:r w:rsidRPr="00C80F57">
              <w:rPr>
                <w:rFonts w:ascii="If Sans Light" w:hAnsi="If Sans Light"/>
                <w:sz w:val="16"/>
                <w:szCs w:val="16"/>
              </w:rPr>
              <w:t>Kyllä</w:t>
            </w:r>
            <w:r>
              <w:rPr>
                <w:rFonts w:ascii="If Sans Light" w:hAnsi="If Sans Light"/>
                <w:sz w:val="16"/>
                <w:szCs w:val="16"/>
              </w:rPr>
              <w:t xml:space="preserve">   </w:t>
            </w: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If Sans Light" w:hAnsi="If Sans Light"/>
                <w:sz w:val="16"/>
                <w:szCs w:val="16"/>
              </w:rPr>
              <w:instrText xml:space="preserve"> FORMCHECKBOX </w:instrText>
            </w:r>
            <w:r w:rsidR="00287CA3">
              <w:rPr>
                <w:rFonts w:ascii="If Sans Light" w:hAnsi="If Sans Light"/>
                <w:sz w:val="16"/>
                <w:szCs w:val="16"/>
              </w:rPr>
            </w:r>
            <w:r w:rsidR="00287CA3"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r>
              <w:rPr>
                <w:rFonts w:ascii="If Sans Light" w:hAnsi="If Sans Light"/>
                <w:sz w:val="16"/>
                <w:szCs w:val="16"/>
              </w:rPr>
              <w:t xml:space="preserve"> </w:t>
            </w:r>
            <w:r w:rsidRPr="00C80F57">
              <w:rPr>
                <w:rFonts w:ascii="If Sans Light" w:hAnsi="If Sans Light"/>
                <w:sz w:val="16"/>
                <w:szCs w:val="16"/>
              </w:rPr>
              <w:t>Ei</w:t>
            </w:r>
          </w:p>
          <w:p w14:paraId="6CAB85D8" w14:textId="1E4F3406" w:rsidR="00C80F57" w:rsidRPr="00C80F5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</w:p>
        </w:tc>
      </w:tr>
    </w:tbl>
    <w:p w14:paraId="4D200E5F" w14:textId="77777777" w:rsidR="00C80F57" w:rsidRDefault="00C80F57" w:rsidP="00676065">
      <w:pPr>
        <w:pStyle w:val="NoSpacing"/>
        <w:rPr>
          <w:rFonts w:ascii="If Sans Medium" w:hAnsi="If Sans Medium"/>
          <w:sz w:val="16"/>
          <w:szCs w:val="16"/>
        </w:rPr>
      </w:pPr>
    </w:p>
    <w:p w14:paraId="24F738DF" w14:textId="777BE707" w:rsidR="00257BDD" w:rsidRPr="00A87837" w:rsidRDefault="00257BDD" w:rsidP="00676065">
      <w:pPr>
        <w:pStyle w:val="NoSpacing"/>
        <w:rPr>
          <w:rFonts w:ascii="If Sans Medium" w:hAnsi="If Sans Medium"/>
          <w:sz w:val="16"/>
          <w:szCs w:val="16"/>
        </w:rPr>
      </w:pPr>
      <w:r w:rsidRPr="00A87837">
        <w:rPr>
          <w:rFonts w:ascii="If Sans Medium" w:hAnsi="If Sans Medium"/>
          <w:sz w:val="16"/>
          <w:szCs w:val="16"/>
        </w:rPr>
        <w:t>Työ</w:t>
      </w:r>
      <w:r w:rsidR="00D91D6D">
        <w:rPr>
          <w:rFonts w:ascii="If Sans Medium" w:hAnsi="If Sans Medium"/>
          <w:sz w:val="16"/>
          <w:szCs w:val="16"/>
        </w:rPr>
        <w:t>n</w:t>
      </w:r>
      <w:r w:rsidRPr="00A87837">
        <w:rPr>
          <w:rFonts w:ascii="If Sans Medium" w:hAnsi="If Sans Medium"/>
          <w:sz w:val="16"/>
          <w:szCs w:val="16"/>
        </w:rPr>
        <w:t>antajan tied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257BDD" w:rsidRPr="00A87837" w14:paraId="1C828A99" w14:textId="77777777" w:rsidTr="009C40E1">
        <w:tc>
          <w:tcPr>
            <w:tcW w:w="4531" w:type="dxa"/>
          </w:tcPr>
          <w:p w14:paraId="6F689ECA" w14:textId="1BA09004" w:rsidR="005B2917" w:rsidRPr="00A87837" w:rsidRDefault="00257BDD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 w:rsidRPr="00A87837">
              <w:rPr>
                <w:rFonts w:ascii="If Sans Light" w:hAnsi="If Sans Light"/>
                <w:sz w:val="16"/>
                <w:szCs w:val="16"/>
              </w:rPr>
              <w:t>Nimi</w:t>
            </w:r>
          </w:p>
          <w:p w14:paraId="58B535FB" w14:textId="77777777" w:rsidR="00441612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33"/>
          </w:p>
          <w:p w14:paraId="25D5CA70" w14:textId="28E79E6B" w:rsidR="00C80F57" w:rsidRPr="00A8783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</w:p>
        </w:tc>
        <w:tc>
          <w:tcPr>
            <w:tcW w:w="4485" w:type="dxa"/>
          </w:tcPr>
          <w:p w14:paraId="73521167" w14:textId="77777777" w:rsidR="00257BDD" w:rsidRDefault="005B2917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 w:rsidRPr="00A87837">
              <w:rPr>
                <w:rFonts w:ascii="If Sans Light" w:hAnsi="If Sans Light"/>
                <w:sz w:val="16"/>
                <w:szCs w:val="16"/>
              </w:rPr>
              <w:t>Y-tunnus</w:t>
            </w:r>
          </w:p>
          <w:p w14:paraId="18C6C50F" w14:textId="3992574B" w:rsidR="00C80F57" w:rsidRPr="00A8783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34"/>
          </w:p>
        </w:tc>
      </w:tr>
      <w:tr w:rsidR="00257BDD" w:rsidRPr="00A87837" w14:paraId="64013E1A" w14:textId="77777777" w:rsidTr="009C40E1">
        <w:tc>
          <w:tcPr>
            <w:tcW w:w="4531" w:type="dxa"/>
          </w:tcPr>
          <w:p w14:paraId="570BC142" w14:textId="3E2BA426" w:rsidR="00257BDD" w:rsidRDefault="005B2917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 w:rsidRPr="00A87837">
              <w:rPr>
                <w:rFonts w:ascii="If Sans Light" w:hAnsi="If Sans Light"/>
                <w:sz w:val="16"/>
                <w:szCs w:val="16"/>
              </w:rPr>
              <w:t>Osoite</w:t>
            </w:r>
          </w:p>
          <w:p w14:paraId="2B451FB8" w14:textId="45EF5DDD" w:rsidR="00C80F57" w:rsidRPr="00A8783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35"/>
          </w:p>
          <w:p w14:paraId="7901EB39" w14:textId="6D8EACBE" w:rsidR="00441612" w:rsidRPr="00A87837" w:rsidRDefault="00441612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</w:p>
        </w:tc>
        <w:tc>
          <w:tcPr>
            <w:tcW w:w="4485" w:type="dxa"/>
          </w:tcPr>
          <w:p w14:paraId="525E6C96" w14:textId="77777777" w:rsidR="00F32232" w:rsidRDefault="005B2917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 w:rsidRPr="00A87837">
              <w:rPr>
                <w:rFonts w:ascii="If Sans Light" w:hAnsi="If Sans Light"/>
                <w:sz w:val="16"/>
                <w:szCs w:val="16"/>
              </w:rPr>
              <w:t>Pankkiyhteystiedot</w:t>
            </w:r>
          </w:p>
          <w:p w14:paraId="59A9D946" w14:textId="0CFE601F" w:rsidR="00C80F57" w:rsidRPr="00A8783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6" w:name="Text18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36"/>
          </w:p>
        </w:tc>
      </w:tr>
      <w:tr w:rsidR="00257BDD" w:rsidRPr="00A87837" w14:paraId="0AC16FDB" w14:textId="77777777" w:rsidTr="009C40E1">
        <w:tc>
          <w:tcPr>
            <w:tcW w:w="4531" w:type="dxa"/>
          </w:tcPr>
          <w:p w14:paraId="1EB845F6" w14:textId="15BA4BB2" w:rsidR="00257BDD" w:rsidRDefault="005B2917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 w:rsidRPr="00A87837">
              <w:rPr>
                <w:rFonts w:ascii="If Sans Light" w:hAnsi="If Sans Light"/>
                <w:sz w:val="16"/>
                <w:szCs w:val="16"/>
              </w:rPr>
              <w:t>Yhteyshenkilö</w:t>
            </w:r>
          </w:p>
          <w:p w14:paraId="26F6BB9D" w14:textId="688C0623" w:rsidR="00C80F57" w:rsidRPr="00A8783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37"/>
          </w:p>
          <w:p w14:paraId="1E60B208" w14:textId="008BBAB7" w:rsidR="00441612" w:rsidRPr="00A87837" w:rsidRDefault="00441612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</w:p>
        </w:tc>
        <w:tc>
          <w:tcPr>
            <w:tcW w:w="4485" w:type="dxa"/>
          </w:tcPr>
          <w:p w14:paraId="7930B2DA" w14:textId="77777777" w:rsidR="00C80F5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t>Yhteystiedot</w:t>
            </w:r>
          </w:p>
          <w:p w14:paraId="7E9A9134" w14:textId="49BA2D94" w:rsidR="005B2917" w:rsidRPr="00A8783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</w:rPr>
            </w:pPr>
            <w:r>
              <w:rPr>
                <w:rFonts w:ascii="If Sans Light" w:hAnsi="If Sans Light"/>
                <w:sz w:val="16"/>
                <w:szCs w:val="16"/>
              </w:rPr>
              <w:t>P</w:t>
            </w:r>
            <w:r w:rsidR="005B2917" w:rsidRPr="00A87837">
              <w:rPr>
                <w:rFonts w:ascii="If Sans Light" w:hAnsi="If Sans Light"/>
                <w:sz w:val="16"/>
                <w:szCs w:val="16"/>
              </w:rPr>
              <w:t>uh</w:t>
            </w:r>
            <w:r>
              <w:rPr>
                <w:rFonts w:ascii="If Sans Light" w:hAnsi="If Sans Light"/>
                <w:sz w:val="16"/>
                <w:szCs w:val="16"/>
              </w:rPr>
              <w:t xml:space="preserve">.  </w:t>
            </w: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38"/>
            <w:r>
              <w:rPr>
                <w:rFonts w:ascii="If Sans Light" w:hAnsi="If Sans Light"/>
                <w:sz w:val="16"/>
                <w:szCs w:val="16"/>
              </w:rPr>
              <w:t xml:space="preserve">  e-mail </w:t>
            </w:r>
            <w:r>
              <w:rPr>
                <w:rFonts w:ascii="If Sans Light" w:hAnsi="If Sans Light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>
              <w:rPr>
                <w:rFonts w:ascii="If Sans Light" w:hAnsi="If Sans Light"/>
                <w:sz w:val="16"/>
                <w:szCs w:val="16"/>
              </w:rPr>
              <w:instrText xml:space="preserve"> FORMTEXT </w:instrText>
            </w:r>
            <w:r>
              <w:rPr>
                <w:rFonts w:ascii="If Sans Light" w:hAnsi="If Sans Light"/>
                <w:sz w:val="16"/>
                <w:szCs w:val="16"/>
              </w:rPr>
            </w:r>
            <w:r>
              <w:rPr>
                <w:rFonts w:ascii="If Sans Light" w:hAnsi="If Sans Light"/>
                <w:sz w:val="16"/>
                <w:szCs w:val="16"/>
              </w:rPr>
              <w:fldChar w:fldCharType="separate"/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noProof/>
                <w:sz w:val="16"/>
                <w:szCs w:val="16"/>
              </w:rPr>
              <w:t> </w:t>
            </w:r>
            <w:r>
              <w:rPr>
                <w:rFonts w:ascii="If Sans Light" w:hAnsi="If Sans Light"/>
                <w:sz w:val="16"/>
                <w:szCs w:val="16"/>
              </w:rPr>
              <w:fldChar w:fldCharType="end"/>
            </w:r>
            <w:bookmarkEnd w:id="39"/>
          </w:p>
        </w:tc>
      </w:tr>
    </w:tbl>
    <w:p w14:paraId="09A9DAE3" w14:textId="77777777" w:rsidR="001516AB" w:rsidRPr="005B2917" w:rsidRDefault="001516AB" w:rsidP="00676065">
      <w:pPr>
        <w:pStyle w:val="NoSpacing"/>
        <w:rPr>
          <w:rFonts w:ascii="If Sans Light" w:hAnsi="If Sans Light"/>
          <w:sz w:val="16"/>
          <w:szCs w:val="16"/>
        </w:rPr>
      </w:pPr>
    </w:p>
    <w:p w14:paraId="543EF481" w14:textId="2719CD6D" w:rsidR="00257BDD" w:rsidRPr="007404D3" w:rsidRDefault="007404D3" w:rsidP="00676065">
      <w:pPr>
        <w:pStyle w:val="NoSpacing"/>
        <w:rPr>
          <w:rFonts w:ascii="If Sans Light" w:hAnsi="If Sans Light"/>
          <w:b/>
          <w:bCs/>
          <w:sz w:val="16"/>
          <w:szCs w:val="16"/>
        </w:rPr>
      </w:pPr>
      <w:r w:rsidRPr="007404D3">
        <w:rPr>
          <w:rFonts w:ascii="If Sans Light" w:hAnsi="If Sans Light"/>
          <w:b/>
          <w:bCs/>
          <w:sz w:val="16"/>
          <w:szCs w:val="16"/>
        </w:rPr>
        <w:t xml:space="preserve">Lähetä täytetty lomake korvauspalveluumme sähköpostilla osoitteeseen </w:t>
      </w:r>
      <w:hyperlink r:id="rId10" w:history="1">
        <w:r w:rsidRPr="007404D3">
          <w:rPr>
            <w:rStyle w:val="Hyperlink"/>
            <w:rFonts w:ascii="If Sans Light" w:hAnsi="If Sans Light"/>
            <w:b/>
            <w:bCs/>
            <w:sz w:val="16"/>
            <w:szCs w:val="16"/>
          </w:rPr>
          <w:t>liikennetapaturma@if.fi</w:t>
        </w:r>
      </w:hyperlink>
    </w:p>
    <w:p w14:paraId="23EA9B2D" w14:textId="7A4FD93F" w:rsidR="007404D3" w:rsidRPr="007404D3" w:rsidRDefault="007404D3" w:rsidP="00676065">
      <w:pPr>
        <w:pStyle w:val="NoSpacing"/>
        <w:rPr>
          <w:rFonts w:ascii="If Sans Light" w:hAnsi="If Sans Light"/>
          <w:b/>
          <w:bCs/>
          <w:sz w:val="16"/>
          <w:szCs w:val="16"/>
        </w:rPr>
      </w:pPr>
    </w:p>
    <w:p w14:paraId="644E4629" w14:textId="261AEC16" w:rsidR="007404D3" w:rsidRPr="007404D3" w:rsidRDefault="007404D3" w:rsidP="00676065">
      <w:pPr>
        <w:pStyle w:val="NoSpacing"/>
        <w:rPr>
          <w:rFonts w:ascii="If Sans Light" w:hAnsi="If Sans Light"/>
          <w:b/>
          <w:bCs/>
          <w:sz w:val="16"/>
          <w:szCs w:val="16"/>
        </w:rPr>
      </w:pPr>
      <w:r w:rsidRPr="007404D3">
        <w:rPr>
          <w:rFonts w:ascii="If Sans Light" w:hAnsi="If Sans Light"/>
          <w:b/>
          <w:bCs/>
          <w:sz w:val="16"/>
          <w:szCs w:val="16"/>
        </w:rPr>
        <w:t>Postiosoite: If Vakuutus, PL 20, 20025 IF</w:t>
      </w:r>
    </w:p>
    <w:p w14:paraId="5BC212F0" w14:textId="30E4BBB2" w:rsidR="007404D3" w:rsidRPr="007404D3" w:rsidRDefault="007404D3" w:rsidP="00676065">
      <w:pPr>
        <w:pStyle w:val="NoSpacing"/>
        <w:rPr>
          <w:rFonts w:ascii="If Sans Light" w:hAnsi="If Sans Light"/>
          <w:b/>
          <w:bCs/>
          <w:sz w:val="16"/>
          <w:szCs w:val="16"/>
        </w:rPr>
      </w:pPr>
    </w:p>
    <w:p w14:paraId="5201567B" w14:textId="77777777" w:rsidR="007404D3" w:rsidRPr="007404D3" w:rsidRDefault="007404D3" w:rsidP="00676065">
      <w:pPr>
        <w:pStyle w:val="NoSpacing"/>
        <w:rPr>
          <w:rFonts w:ascii="If Sans Light" w:hAnsi="If Sans Light"/>
          <w:b/>
          <w:bCs/>
          <w:sz w:val="16"/>
          <w:szCs w:val="16"/>
        </w:rPr>
      </w:pPr>
    </w:p>
    <w:sectPr w:rsidR="007404D3" w:rsidRPr="007404D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47B61" w14:textId="77777777" w:rsidR="00287CA3" w:rsidRDefault="00287CA3" w:rsidP="00676065">
      <w:pPr>
        <w:spacing w:after="0" w:line="240" w:lineRule="auto"/>
      </w:pPr>
      <w:r>
        <w:separator/>
      </w:r>
    </w:p>
  </w:endnote>
  <w:endnote w:type="continuationSeparator" w:id="0">
    <w:p w14:paraId="7862C08D" w14:textId="77777777" w:rsidR="00287CA3" w:rsidRDefault="00287CA3" w:rsidP="0067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f Sans Light">
    <w:panose1 w:val="00000400000000000000"/>
    <w:charset w:val="00"/>
    <w:family w:val="auto"/>
    <w:pitch w:val="variable"/>
    <w:sig w:usb0="00000207" w:usb1="00000001" w:usb2="00000000" w:usb3="00000000" w:csb0="00000097" w:csb1="00000000"/>
  </w:font>
  <w:font w:name="If Sans Medium">
    <w:panose1 w:val="00000600000000000000"/>
    <w:charset w:val="00"/>
    <w:family w:val="auto"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AA07D" w14:textId="77777777" w:rsidR="00287CA3" w:rsidRDefault="00287CA3" w:rsidP="00676065">
      <w:pPr>
        <w:spacing w:after="0" w:line="240" w:lineRule="auto"/>
      </w:pPr>
      <w:r>
        <w:separator/>
      </w:r>
    </w:p>
  </w:footnote>
  <w:footnote w:type="continuationSeparator" w:id="0">
    <w:p w14:paraId="214C07C8" w14:textId="77777777" w:rsidR="00287CA3" w:rsidRDefault="00287CA3" w:rsidP="0067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85710" w14:textId="77777777" w:rsidR="00785A81" w:rsidRPr="005B2917" w:rsidRDefault="00785A81" w:rsidP="005B2917">
    <w:pPr>
      <w:pStyle w:val="Header"/>
      <w:rPr>
        <w:rFonts w:ascii="If Sans Medium" w:hAnsi="If Sans Medium"/>
        <w:sz w:val="20"/>
        <w:szCs w:val="20"/>
      </w:rPr>
    </w:pPr>
    <w:r w:rsidRPr="005B2917">
      <w:rPr>
        <w:rFonts w:ascii="If Sans Medium" w:hAnsi="If Sans Medium"/>
        <w:sz w:val="20"/>
        <w:szCs w:val="20"/>
      </w:rPr>
      <w:t>PALKKATODISTUS</w:t>
    </w:r>
  </w:p>
  <w:p w14:paraId="41B0C9B8" w14:textId="77777777" w:rsidR="00785A81" w:rsidRPr="005B2917" w:rsidRDefault="00785A81" w:rsidP="005B2917">
    <w:pPr>
      <w:pStyle w:val="Header"/>
      <w:rPr>
        <w:rFonts w:ascii="If Sans Medium" w:hAnsi="If Sans Medium"/>
        <w:sz w:val="20"/>
        <w:szCs w:val="20"/>
      </w:rPr>
    </w:pPr>
    <w:r w:rsidRPr="005B2917">
      <w:rPr>
        <w:rFonts w:ascii="If Sans Medium" w:hAnsi="If Sans Medium"/>
        <w:sz w:val="20"/>
        <w:szCs w:val="20"/>
      </w:rPr>
      <w:t>Liikenteen henkilökorvaukset</w:t>
    </w:r>
  </w:p>
  <w:p w14:paraId="36376792" w14:textId="77777777" w:rsidR="00785A81" w:rsidRDefault="00785A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DD"/>
    <w:rsid w:val="001516AB"/>
    <w:rsid w:val="001B1B89"/>
    <w:rsid w:val="00212A24"/>
    <w:rsid w:val="00257BDD"/>
    <w:rsid w:val="00287CA3"/>
    <w:rsid w:val="002A1049"/>
    <w:rsid w:val="002A6F19"/>
    <w:rsid w:val="00441612"/>
    <w:rsid w:val="00483441"/>
    <w:rsid w:val="005577E5"/>
    <w:rsid w:val="00574042"/>
    <w:rsid w:val="005B2917"/>
    <w:rsid w:val="00676065"/>
    <w:rsid w:val="006F5D84"/>
    <w:rsid w:val="007404D3"/>
    <w:rsid w:val="00785A81"/>
    <w:rsid w:val="009C40E1"/>
    <w:rsid w:val="00A33112"/>
    <w:rsid w:val="00A42F35"/>
    <w:rsid w:val="00A87837"/>
    <w:rsid w:val="00A97A0A"/>
    <w:rsid w:val="00B15DDF"/>
    <w:rsid w:val="00B46501"/>
    <w:rsid w:val="00BB0967"/>
    <w:rsid w:val="00C633AE"/>
    <w:rsid w:val="00C80F57"/>
    <w:rsid w:val="00CA5E14"/>
    <w:rsid w:val="00D91D6D"/>
    <w:rsid w:val="00DB0017"/>
    <w:rsid w:val="00E31C92"/>
    <w:rsid w:val="00E86A45"/>
    <w:rsid w:val="00F3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3F4D5"/>
  <w15:chartTrackingRefBased/>
  <w15:docId w15:val="{71398F38-1E00-45DB-A67E-BC025D7F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065"/>
  </w:style>
  <w:style w:type="paragraph" w:styleId="Footer">
    <w:name w:val="footer"/>
    <w:basedOn w:val="Normal"/>
    <w:link w:val="FooterChar"/>
    <w:uiPriority w:val="99"/>
    <w:unhideWhenUsed/>
    <w:rsid w:val="00676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65"/>
  </w:style>
  <w:style w:type="paragraph" w:styleId="NoSpacing">
    <w:name w:val="No Spacing"/>
    <w:uiPriority w:val="1"/>
    <w:qFormat/>
    <w:rsid w:val="0067606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16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04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iikennetapaturma@if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879CD8231C8488D9D5747D1C23C4F" ma:contentTypeVersion="13" ma:contentTypeDescription="Create a new document." ma:contentTypeScope="" ma:versionID="a2e14d600fab5451d14290bec589321a">
  <xsd:schema xmlns:xsd="http://www.w3.org/2001/XMLSchema" xmlns:xs="http://www.w3.org/2001/XMLSchema" xmlns:p="http://schemas.microsoft.com/office/2006/metadata/properties" xmlns:ns3="3fe95199-90a1-46bc-b69d-de572f22898e" xmlns:ns4="adb55b8d-f920-443c-8c54-f5ca11e43d58" targetNamespace="http://schemas.microsoft.com/office/2006/metadata/properties" ma:root="true" ma:fieldsID="4c102aed347883a2e7a7ac977365bf77" ns3:_="" ns4:_="">
    <xsd:import namespace="3fe95199-90a1-46bc-b69d-de572f22898e"/>
    <xsd:import namespace="adb55b8d-f920-443c-8c54-f5ca11e43d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5199-90a1-46bc-b69d-de572f228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55b8d-f920-443c-8c54-f5ca11e43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DACA-3882-4527-8F24-E065105A01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1C9651-EF0F-434E-B813-93FDD269F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844E1-5130-4DA2-8C06-0CD732775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95199-90a1-46bc-b69d-de572f22898e"/>
    <ds:schemaRef ds:uri="adb55b8d-f920-443c-8c54-f5ca11e43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40749-14CE-4581-AE4B-3E727B0B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kkatodistus liikennetapaturmaan | If</vt:lpstr>
    </vt:vector>
  </TitlesOfParts>
  <Company>If Vahinkovakuutus Oyj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kkatodistus liikenteen henkilökorvaukset | If</dc:title>
  <dc:subject>Palkkatodistus</dc:subject>
  <dc:creator>Lahtero, Teemu</dc:creator>
  <cp:keywords/>
  <dc:description/>
  <cp:lastModifiedBy>Ruotoistenmäki, Mikko</cp:lastModifiedBy>
  <cp:revision>3</cp:revision>
  <cp:lastPrinted>2021-06-08T14:15:00Z</cp:lastPrinted>
  <dcterms:created xsi:type="dcterms:W3CDTF">2021-06-08T14:17:00Z</dcterms:created>
  <dcterms:modified xsi:type="dcterms:W3CDTF">2021-06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879CD8231C8488D9D5747D1C23C4F</vt:lpwstr>
  </property>
</Properties>
</file>